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方针与政策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方针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34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的方针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